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B8447" w14:textId="3501D312" w:rsidR="008D41F5" w:rsidRPr="004655E4" w:rsidRDefault="00EC1763" w:rsidP="009554F2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1C2FB17" wp14:editId="176AED56">
            <wp:simplePos x="0" y="0"/>
            <wp:positionH relativeFrom="margin">
              <wp:posOffset>-120650</wp:posOffset>
            </wp:positionH>
            <wp:positionV relativeFrom="paragraph">
              <wp:posOffset>0</wp:posOffset>
            </wp:positionV>
            <wp:extent cx="1728077" cy="1061720"/>
            <wp:effectExtent l="0" t="0" r="5715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77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795">
        <w:rPr>
          <w:rFonts w:ascii="Arial" w:hAnsi="Arial" w:cs="Arial"/>
          <w:b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7C80244" wp14:editId="67C0A7CA">
            <wp:simplePos x="0" y="0"/>
            <wp:positionH relativeFrom="column">
              <wp:posOffset>5156835</wp:posOffset>
            </wp:positionH>
            <wp:positionV relativeFrom="paragraph">
              <wp:posOffset>0</wp:posOffset>
            </wp:positionV>
            <wp:extent cx="1501775" cy="774700"/>
            <wp:effectExtent l="0" t="0" r="317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mer Cam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77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E5C33" w14:textId="7A7F42B4" w:rsidR="004655E4" w:rsidRPr="00071247" w:rsidRDefault="004655E4" w:rsidP="004655E4">
      <w:pPr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r w:rsidRPr="00071247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Summer Camp </w:t>
      </w:r>
      <w:r w:rsidR="00AA75CA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Application </w:t>
      </w:r>
      <w:r w:rsidRPr="00071247">
        <w:rPr>
          <w:rFonts w:ascii="Arial" w:hAnsi="Arial" w:cs="Arial"/>
          <w:b/>
          <w:color w:val="17365D" w:themeColor="text2" w:themeShade="BF"/>
          <w:sz w:val="28"/>
          <w:szCs w:val="28"/>
        </w:rPr>
        <w:t>Form</w:t>
      </w:r>
    </w:p>
    <w:p w14:paraId="7A440A82" w14:textId="3A99AF37" w:rsidR="004655E4" w:rsidRPr="00071247" w:rsidRDefault="008736BA" w:rsidP="004655E4">
      <w:pPr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>201</w:t>
      </w:r>
      <w:r w:rsidR="009554F2">
        <w:rPr>
          <w:rFonts w:ascii="Arial" w:hAnsi="Arial" w:cs="Arial"/>
          <w:b/>
          <w:color w:val="17365D" w:themeColor="text2" w:themeShade="BF"/>
          <w:sz w:val="28"/>
          <w:szCs w:val="28"/>
        </w:rPr>
        <w:t>9</w:t>
      </w:r>
    </w:p>
    <w:p w14:paraId="6ADAE704" w14:textId="77777777" w:rsidR="00EC1763" w:rsidRPr="00E93BEB" w:rsidRDefault="00EC1763" w:rsidP="00EC1763">
      <w:pPr>
        <w:rPr>
          <w:rFonts w:ascii="Arial" w:hAnsi="Arial" w:cs="Arial"/>
          <w:b/>
          <w:sz w:val="16"/>
          <w:szCs w:val="16"/>
        </w:rPr>
      </w:pPr>
    </w:p>
    <w:p w14:paraId="1F541258" w14:textId="7C1FCBD0" w:rsidR="00066094" w:rsidRDefault="004655E4" w:rsidP="00EC1763">
      <w:pPr>
        <w:rPr>
          <w:rFonts w:ascii="Arial" w:hAnsi="Arial" w:cs="Arial"/>
          <w:sz w:val="24"/>
          <w:szCs w:val="24"/>
        </w:rPr>
      </w:pPr>
      <w:r w:rsidRPr="002F3248">
        <w:rPr>
          <w:rFonts w:ascii="Arial" w:hAnsi="Arial" w:cs="Arial"/>
          <w:b/>
          <w:sz w:val="24"/>
          <w:szCs w:val="24"/>
        </w:rPr>
        <w:t>Child’s Name</w:t>
      </w:r>
      <w:r>
        <w:rPr>
          <w:rFonts w:ascii="Arial" w:hAnsi="Arial" w:cs="Arial"/>
          <w:sz w:val="24"/>
          <w:szCs w:val="24"/>
        </w:rPr>
        <w:t>:  ____________</w:t>
      </w:r>
      <w:r w:rsidR="00066094">
        <w:rPr>
          <w:rFonts w:ascii="Arial" w:hAnsi="Arial" w:cs="Arial"/>
          <w:sz w:val="24"/>
          <w:szCs w:val="24"/>
        </w:rPr>
        <w:t>____________________</w:t>
      </w:r>
      <w:r w:rsidR="00BC291C">
        <w:rPr>
          <w:rFonts w:ascii="Arial" w:hAnsi="Arial" w:cs="Arial"/>
          <w:sz w:val="24"/>
          <w:szCs w:val="24"/>
        </w:rPr>
        <w:t>_____________________</w:t>
      </w:r>
      <w:r w:rsidR="00066094">
        <w:rPr>
          <w:rFonts w:ascii="Arial" w:hAnsi="Arial" w:cs="Arial"/>
          <w:sz w:val="24"/>
          <w:szCs w:val="24"/>
        </w:rPr>
        <w:t>_____________</w:t>
      </w:r>
    </w:p>
    <w:p w14:paraId="775069D8" w14:textId="0BC0117C" w:rsidR="004655E4" w:rsidRDefault="004655E4" w:rsidP="004655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’s Address:  __________________________________________________________________</w:t>
      </w:r>
    </w:p>
    <w:p w14:paraId="62F9864B" w14:textId="49E249F0" w:rsidR="004655E4" w:rsidRDefault="00AC7BA6" w:rsidP="004655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/Guardian</w:t>
      </w:r>
      <w:r w:rsidR="004655E4">
        <w:rPr>
          <w:rFonts w:ascii="Arial" w:hAnsi="Arial" w:cs="Arial"/>
          <w:sz w:val="24"/>
          <w:szCs w:val="24"/>
        </w:rPr>
        <w:t xml:space="preserve"> Name</w:t>
      </w:r>
      <w:r>
        <w:rPr>
          <w:rFonts w:ascii="Arial" w:hAnsi="Arial" w:cs="Arial"/>
          <w:sz w:val="24"/>
          <w:szCs w:val="24"/>
        </w:rPr>
        <w:t>(</w:t>
      </w:r>
      <w:r w:rsidR="004655E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)</w:t>
      </w:r>
      <w:r w:rsidR="004655E4">
        <w:rPr>
          <w:rFonts w:ascii="Arial" w:hAnsi="Arial" w:cs="Arial"/>
          <w:sz w:val="24"/>
          <w:szCs w:val="24"/>
        </w:rPr>
        <w:t>: ____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</w:p>
    <w:p w14:paraId="19A1CAC8" w14:textId="77777777" w:rsidR="004655E4" w:rsidRDefault="002E20D6" w:rsidP="004655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ary Phone #: _____________________</w:t>
      </w:r>
      <w:r w:rsidR="009B4D6C">
        <w:rPr>
          <w:rFonts w:ascii="Arial" w:hAnsi="Arial" w:cs="Arial"/>
          <w:sz w:val="24"/>
          <w:szCs w:val="24"/>
        </w:rPr>
        <w:t>_ Preferred</w:t>
      </w:r>
      <w:r>
        <w:rPr>
          <w:rFonts w:ascii="Arial" w:hAnsi="Arial" w:cs="Arial"/>
          <w:sz w:val="24"/>
          <w:szCs w:val="24"/>
        </w:rPr>
        <w:t xml:space="preserve"> Email:  _____________________________</w:t>
      </w:r>
    </w:p>
    <w:p w14:paraId="6EED24D5" w14:textId="44E43A47" w:rsidR="009B4D6C" w:rsidRDefault="009B4D6C" w:rsidP="004655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’s Date of Birth:  ___________</w:t>
      </w:r>
      <w:r w:rsidR="00B7490D">
        <w:rPr>
          <w:rFonts w:ascii="Arial" w:hAnsi="Arial" w:cs="Arial"/>
          <w:sz w:val="24"/>
          <w:szCs w:val="24"/>
        </w:rPr>
        <w:t>___</w:t>
      </w:r>
      <w:proofErr w:type="gramStart"/>
      <w:r w:rsidR="00B7490D">
        <w:rPr>
          <w:rFonts w:ascii="Arial" w:hAnsi="Arial" w:cs="Arial"/>
          <w:sz w:val="24"/>
          <w:szCs w:val="24"/>
        </w:rPr>
        <w:t>_  Age</w:t>
      </w:r>
      <w:proofErr w:type="gramEnd"/>
      <w:r w:rsidR="00B7490D">
        <w:rPr>
          <w:rFonts w:ascii="Arial" w:hAnsi="Arial" w:cs="Arial"/>
          <w:sz w:val="24"/>
          <w:szCs w:val="24"/>
        </w:rPr>
        <w:t>: __</w:t>
      </w:r>
      <w:r w:rsidR="00613044">
        <w:rPr>
          <w:rFonts w:ascii="Arial" w:hAnsi="Arial" w:cs="Arial"/>
          <w:sz w:val="24"/>
          <w:szCs w:val="24"/>
        </w:rPr>
        <w:t xml:space="preserve">_____  Boy: ___   Girl: ___  </w:t>
      </w:r>
    </w:p>
    <w:p w14:paraId="1AAAF8D7" w14:textId="7B49C6C5" w:rsidR="00B7490D" w:rsidRDefault="00B7490D" w:rsidP="004655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es your child have allergies?  Yes: _</w:t>
      </w:r>
      <w:proofErr w:type="gramStart"/>
      <w:r>
        <w:rPr>
          <w:rFonts w:ascii="Arial" w:hAnsi="Arial" w:cs="Arial"/>
          <w:sz w:val="24"/>
          <w:szCs w:val="24"/>
        </w:rPr>
        <w:t>_  No</w:t>
      </w:r>
      <w:proofErr w:type="gramEnd"/>
      <w:r>
        <w:rPr>
          <w:rFonts w:ascii="Arial" w:hAnsi="Arial" w:cs="Arial"/>
          <w:sz w:val="24"/>
          <w:szCs w:val="24"/>
        </w:rPr>
        <w:t xml:space="preserve"> __  What kind?  _______________________________</w:t>
      </w:r>
    </w:p>
    <w:p w14:paraId="2C191484" w14:textId="63A03B22" w:rsidR="00B7490D" w:rsidRDefault="00B7490D" w:rsidP="004655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es your child have any medical conditions to be concerned with?  Yes ____</w:t>
      </w:r>
      <w:r w:rsidR="00AC7BA6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 xml:space="preserve">   No ______</w:t>
      </w:r>
    </w:p>
    <w:p w14:paraId="5934DF92" w14:textId="71F588FB" w:rsidR="00B7490D" w:rsidRDefault="00B7490D" w:rsidP="004655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es, please list: __________________________________________________________________</w:t>
      </w:r>
    </w:p>
    <w:p w14:paraId="5C71D927" w14:textId="37BCCBB2" w:rsidR="00057FFB" w:rsidRDefault="00057FFB" w:rsidP="00057F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your child required to take any medicine during camp?   Yes _____   No _____</w:t>
      </w:r>
    </w:p>
    <w:p w14:paraId="16A48357" w14:textId="060B7965" w:rsidR="00057FFB" w:rsidRDefault="00057FFB" w:rsidP="00057F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es, we need a doctor’s n</w:t>
      </w:r>
      <w:r w:rsidR="00AC7BA6">
        <w:rPr>
          <w:rFonts w:ascii="Arial" w:hAnsi="Arial" w:cs="Arial"/>
          <w:sz w:val="24"/>
          <w:szCs w:val="24"/>
        </w:rPr>
        <w:t>ote and detailed instructions. M</w:t>
      </w:r>
      <w:r>
        <w:rPr>
          <w:rFonts w:ascii="Arial" w:hAnsi="Arial" w:cs="Arial"/>
          <w:sz w:val="24"/>
          <w:szCs w:val="24"/>
        </w:rPr>
        <w:t>edication has to be in original container.</w:t>
      </w:r>
    </w:p>
    <w:p w14:paraId="404F4FBC" w14:textId="642AB053" w:rsidR="00B7490D" w:rsidRDefault="00B7490D" w:rsidP="004655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/Grade your child will be attending in August 201</w:t>
      </w:r>
      <w:r w:rsidR="00C5138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:</w:t>
      </w:r>
    </w:p>
    <w:p w14:paraId="3DB2C2CD" w14:textId="77777777" w:rsidR="00B7490D" w:rsidRDefault="00B7490D" w:rsidP="00B7490D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ttler </w:t>
      </w:r>
      <w:r w:rsidR="00613044">
        <w:rPr>
          <w:rFonts w:ascii="Arial" w:hAnsi="Arial" w:cs="Arial"/>
          <w:sz w:val="24"/>
          <w:szCs w:val="24"/>
        </w:rPr>
        <w:t>Learner (</w:t>
      </w:r>
      <w:r>
        <w:rPr>
          <w:rFonts w:ascii="Arial" w:hAnsi="Arial" w:cs="Arial"/>
          <w:sz w:val="24"/>
          <w:szCs w:val="24"/>
        </w:rPr>
        <w:t xml:space="preserve">3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>)  _</w:t>
      </w:r>
      <w:proofErr w:type="gramEnd"/>
      <w:r>
        <w:rPr>
          <w:rFonts w:ascii="Arial" w:hAnsi="Arial" w:cs="Arial"/>
          <w:sz w:val="24"/>
          <w:szCs w:val="24"/>
        </w:rPr>
        <w:t xml:space="preserve">_____     Pre-K (4 </w:t>
      </w: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) ________      Kindergarten (5 </w:t>
      </w: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>)  _______</w:t>
      </w:r>
    </w:p>
    <w:p w14:paraId="0DE814B5" w14:textId="77777777" w:rsidR="00B7490D" w:rsidRDefault="00B7490D" w:rsidP="00B7490D">
      <w:pPr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B7490D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grade (6 </w:t>
      </w: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>) _____       2</w:t>
      </w:r>
      <w:r w:rsidRPr="00B7490D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grade (7 </w:t>
      </w: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 w:rsidR="00613044">
        <w:rPr>
          <w:rFonts w:ascii="Arial" w:hAnsi="Arial" w:cs="Arial"/>
          <w:sz w:val="24"/>
          <w:szCs w:val="24"/>
        </w:rPr>
        <w:t>) _</w:t>
      </w:r>
      <w:r>
        <w:rPr>
          <w:rFonts w:ascii="Arial" w:hAnsi="Arial" w:cs="Arial"/>
          <w:sz w:val="24"/>
          <w:szCs w:val="24"/>
        </w:rPr>
        <w:t>_________</w:t>
      </w:r>
    </w:p>
    <w:p w14:paraId="1B6F1C41" w14:textId="77777777" w:rsidR="00ED1B96" w:rsidRDefault="002F3248" w:rsidP="002B6413">
      <w:pPr>
        <w:jc w:val="center"/>
        <w:rPr>
          <w:rFonts w:ascii="Arial" w:hAnsi="Arial" w:cs="Arial"/>
          <w:b/>
          <w:sz w:val="24"/>
          <w:szCs w:val="24"/>
        </w:rPr>
      </w:pPr>
      <w:r w:rsidRPr="002F3248">
        <w:rPr>
          <w:rFonts w:ascii="Arial" w:hAnsi="Arial" w:cs="Arial"/>
          <w:b/>
          <w:sz w:val="24"/>
          <w:szCs w:val="24"/>
        </w:rPr>
        <w:t>*Child must be completely potty trained before coming to camp.</w:t>
      </w:r>
    </w:p>
    <w:p w14:paraId="109B9B72" w14:textId="77777777" w:rsidR="002F3248" w:rsidRPr="002F3248" w:rsidRDefault="002F3248" w:rsidP="002F32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tact Information: </w:t>
      </w:r>
      <w:r>
        <w:rPr>
          <w:rFonts w:ascii="Arial" w:hAnsi="Arial" w:cs="Arial"/>
          <w:sz w:val="24"/>
          <w:szCs w:val="24"/>
        </w:rPr>
        <w:t>(please print clearly)</w:t>
      </w:r>
    </w:p>
    <w:p w14:paraId="3CA70FDF" w14:textId="77777777" w:rsidR="00ED1B96" w:rsidRDefault="00AC7BA6" w:rsidP="002F32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</w:t>
      </w:r>
      <w:r w:rsidR="002F3248">
        <w:rPr>
          <w:rFonts w:ascii="Arial" w:hAnsi="Arial" w:cs="Arial"/>
          <w:sz w:val="24"/>
          <w:szCs w:val="24"/>
        </w:rPr>
        <w:t>/Guardian Name</w:t>
      </w:r>
      <w:r>
        <w:rPr>
          <w:rFonts w:ascii="Arial" w:hAnsi="Arial" w:cs="Arial"/>
          <w:sz w:val="24"/>
          <w:szCs w:val="24"/>
        </w:rPr>
        <w:t>(</w:t>
      </w:r>
      <w:r w:rsidR="00C401B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)</w:t>
      </w:r>
      <w:r w:rsidR="002F3248">
        <w:rPr>
          <w:rFonts w:ascii="Arial" w:hAnsi="Arial" w:cs="Arial"/>
          <w:sz w:val="24"/>
          <w:szCs w:val="24"/>
        </w:rPr>
        <w:t>:  ______________________________</w:t>
      </w:r>
      <w:r w:rsidR="00C401B4">
        <w:rPr>
          <w:rFonts w:ascii="Arial" w:hAnsi="Arial" w:cs="Arial"/>
          <w:sz w:val="24"/>
          <w:szCs w:val="24"/>
        </w:rPr>
        <w:t>_________________________</w:t>
      </w:r>
      <w:r>
        <w:rPr>
          <w:rFonts w:ascii="Arial" w:hAnsi="Arial" w:cs="Arial"/>
          <w:sz w:val="24"/>
          <w:szCs w:val="24"/>
        </w:rPr>
        <w:t>_</w:t>
      </w:r>
      <w:r w:rsidR="00ED1B96">
        <w:rPr>
          <w:rFonts w:ascii="Arial" w:hAnsi="Arial" w:cs="Arial"/>
          <w:sz w:val="24"/>
          <w:szCs w:val="24"/>
        </w:rPr>
        <w:t>_</w:t>
      </w:r>
    </w:p>
    <w:p w14:paraId="7018C556" w14:textId="77777777" w:rsidR="002F3248" w:rsidRDefault="00C401B4" w:rsidP="002F32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her’s </w:t>
      </w:r>
      <w:r w:rsidR="002F3248">
        <w:rPr>
          <w:rFonts w:ascii="Arial" w:hAnsi="Arial" w:cs="Arial"/>
          <w:sz w:val="24"/>
          <w:szCs w:val="24"/>
        </w:rPr>
        <w:t>Cell #: _______________________</w:t>
      </w:r>
      <w:r>
        <w:rPr>
          <w:rFonts w:ascii="Arial" w:hAnsi="Arial" w:cs="Arial"/>
          <w:sz w:val="24"/>
          <w:szCs w:val="24"/>
        </w:rPr>
        <w:t xml:space="preserve">   Father’s Cell # _________</w:t>
      </w:r>
      <w:r w:rsidR="00057FFB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___</w:t>
      </w:r>
    </w:p>
    <w:p w14:paraId="01576098" w14:textId="77777777" w:rsidR="002F3248" w:rsidRDefault="00AC7BA6" w:rsidP="002B64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</w:t>
      </w:r>
      <w:r w:rsidR="00ED1B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2F3248">
        <w:rPr>
          <w:rFonts w:ascii="Arial" w:hAnsi="Arial" w:cs="Arial"/>
          <w:sz w:val="24"/>
          <w:szCs w:val="24"/>
        </w:rPr>
        <w:t xml:space="preserve">ddress: </w:t>
      </w:r>
      <w:r w:rsidR="00057FFB">
        <w:rPr>
          <w:rFonts w:ascii="Arial" w:hAnsi="Arial" w:cs="Arial"/>
          <w:sz w:val="24"/>
          <w:szCs w:val="24"/>
        </w:rPr>
        <w:t xml:space="preserve"> ________________________</w:t>
      </w:r>
      <w:r w:rsidR="002F3248">
        <w:rPr>
          <w:rFonts w:ascii="Arial" w:hAnsi="Arial" w:cs="Arial"/>
          <w:sz w:val="24"/>
          <w:szCs w:val="24"/>
        </w:rPr>
        <w:t>_____</w:t>
      </w:r>
      <w:proofErr w:type="gramStart"/>
      <w:r w:rsidR="002F3248">
        <w:rPr>
          <w:rFonts w:ascii="Arial" w:hAnsi="Arial" w:cs="Arial"/>
          <w:sz w:val="24"/>
          <w:szCs w:val="24"/>
        </w:rPr>
        <w:t>_  City</w:t>
      </w:r>
      <w:proofErr w:type="gramEnd"/>
      <w:r w:rsidR="00057FFB">
        <w:rPr>
          <w:rFonts w:ascii="Arial" w:hAnsi="Arial" w:cs="Arial"/>
          <w:sz w:val="24"/>
          <w:szCs w:val="24"/>
        </w:rPr>
        <w:t>/St</w:t>
      </w:r>
      <w:r w:rsidR="002F3248">
        <w:rPr>
          <w:rFonts w:ascii="Arial" w:hAnsi="Arial" w:cs="Arial"/>
          <w:sz w:val="24"/>
          <w:szCs w:val="24"/>
        </w:rPr>
        <w:t xml:space="preserve"> ______</w:t>
      </w:r>
      <w:r w:rsidR="00057FFB">
        <w:rPr>
          <w:rFonts w:ascii="Arial" w:hAnsi="Arial" w:cs="Arial"/>
          <w:sz w:val="24"/>
          <w:szCs w:val="24"/>
        </w:rPr>
        <w:t>___</w:t>
      </w:r>
      <w:r w:rsidR="002F3248">
        <w:rPr>
          <w:rFonts w:ascii="Arial" w:hAnsi="Arial" w:cs="Arial"/>
          <w:sz w:val="24"/>
          <w:szCs w:val="24"/>
        </w:rPr>
        <w:t>______ Zip ________</w:t>
      </w:r>
    </w:p>
    <w:p w14:paraId="10214D83" w14:textId="77777777" w:rsidR="002B6413" w:rsidRDefault="002B6413" w:rsidP="002B6413">
      <w:pPr>
        <w:spacing w:after="0"/>
        <w:rPr>
          <w:rFonts w:ascii="Arial" w:hAnsi="Arial" w:cs="Arial"/>
          <w:sz w:val="24"/>
          <w:szCs w:val="24"/>
        </w:rPr>
      </w:pPr>
    </w:p>
    <w:p w14:paraId="68A74719" w14:textId="77777777" w:rsidR="00ED1B96" w:rsidRDefault="002B6413" w:rsidP="002B6413">
      <w:pPr>
        <w:spacing w:after="0"/>
        <w:rPr>
          <w:rFonts w:ascii="Arial" w:hAnsi="Arial" w:cs="Arial"/>
          <w:sz w:val="24"/>
          <w:szCs w:val="24"/>
        </w:rPr>
      </w:pPr>
      <w:r w:rsidRPr="002B6413">
        <w:rPr>
          <w:rFonts w:ascii="Arial" w:hAnsi="Arial" w:cs="Arial"/>
          <w:b/>
          <w:sz w:val="24"/>
          <w:szCs w:val="24"/>
        </w:rPr>
        <w:t>Physician’s Name:</w:t>
      </w:r>
      <w:r>
        <w:rPr>
          <w:rFonts w:ascii="Arial" w:hAnsi="Arial" w:cs="Arial"/>
          <w:sz w:val="24"/>
          <w:szCs w:val="24"/>
        </w:rPr>
        <w:t xml:space="preserve">  _______________________________</w:t>
      </w:r>
      <w:proofErr w:type="gramStart"/>
      <w:r>
        <w:rPr>
          <w:rFonts w:ascii="Arial" w:hAnsi="Arial" w:cs="Arial"/>
          <w:sz w:val="24"/>
          <w:szCs w:val="24"/>
        </w:rPr>
        <w:t>_  Phone</w:t>
      </w:r>
      <w:proofErr w:type="gramEnd"/>
      <w:r>
        <w:rPr>
          <w:rFonts w:ascii="Arial" w:hAnsi="Arial" w:cs="Arial"/>
          <w:sz w:val="24"/>
          <w:szCs w:val="24"/>
        </w:rPr>
        <w:t>:  _______________________</w:t>
      </w:r>
    </w:p>
    <w:p w14:paraId="745F6B60" w14:textId="77777777" w:rsidR="002B6413" w:rsidRDefault="002B6413" w:rsidP="002B6413">
      <w:pPr>
        <w:spacing w:after="0"/>
        <w:rPr>
          <w:rFonts w:ascii="Arial" w:hAnsi="Arial" w:cs="Arial"/>
          <w:sz w:val="24"/>
          <w:szCs w:val="24"/>
        </w:rPr>
      </w:pPr>
    </w:p>
    <w:p w14:paraId="0BA72994" w14:textId="77777777" w:rsidR="00ED1B96" w:rsidRDefault="00ED1B96" w:rsidP="002F32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agree to follow the MMOLA school policy and procedures as outlined in the </w:t>
      </w:r>
      <w:r w:rsidR="001608E0">
        <w:rPr>
          <w:rFonts w:ascii="Arial" w:hAnsi="Arial" w:cs="Arial"/>
          <w:sz w:val="24"/>
          <w:szCs w:val="24"/>
        </w:rPr>
        <w:t>weekly MMOLA Summer Camp Newsletter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26F2D53B" w14:textId="77777777" w:rsidR="00ED1B96" w:rsidRDefault="00AC7BA6" w:rsidP="002F32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/Guardian S</w:t>
      </w:r>
      <w:r w:rsidR="00ED1B96">
        <w:rPr>
          <w:rFonts w:ascii="Arial" w:hAnsi="Arial" w:cs="Arial"/>
          <w:sz w:val="24"/>
          <w:szCs w:val="24"/>
        </w:rPr>
        <w:t>ignature: ________________________________________________________</w:t>
      </w:r>
    </w:p>
    <w:p w14:paraId="4CEAF054" w14:textId="77777777" w:rsidR="00ED1B96" w:rsidRPr="002F3248" w:rsidRDefault="00ED1B96" w:rsidP="002F3248">
      <w:pPr>
        <w:rPr>
          <w:rFonts w:ascii="Arial" w:hAnsi="Arial" w:cs="Arial"/>
          <w:sz w:val="24"/>
          <w:szCs w:val="24"/>
        </w:rPr>
      </w:pPr>
    </w:p>
    <w:p w14:paraId="6C12B3AF" w14:textId="77777777" w:rsidR="002F3248" w:rsidRDefault="00105869" w:rsidP="002F324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TURN THIS APPLICATION OVER TO COMPLETE</w:t>
      </w:r>
    </w:p>
    <w:p w14:paraId="2484335E" w14:textId="77777777" w:rsidR="002F3248" w:rsidRDefault="00066094" w:rsidP="001058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2E7ECA7D" wp14:editId="77540088">
            <wp:simplePos x="0" y="0"/>
            <wp:positionH relativeFrom="column">
              <wp:posOffset>5835650</wp:posOffset>
            </wp:positionH>
            <wp:positionV relativeFrom="paragraph">
              <wp:posOffset>-134620</wp:posOffset>
            </wp:positionV>
            <wp:extent cx="813435" cy="703580"/>
            <wp:effectExtent l="0" t="0" r="5715" b="1270"/>
            <wp:wrapSquare wrapText="bothSides"/>
            <wp:docPr id="4" name="Picture 4" descr="C:\Documents and Settings\Judy Harris\Local Settings\Temporary Internet Files\Content.IE5\V03ABKKA\0511-1004-1915-3238_Summer_Cartoon_of_Kids_in_an_Inflatable_Raft_clipart_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Judy Harris\Local Settings\Temporary Internet Files\Content.IE5\V03ABKKA\0511-1004-1915-3238_Summer_Cartoon_of_Kids_in_an_Inflatable_Raft_clipart_image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869">
        <w:rPr>
          <w:rFonts w:ascii="Arial" w:hAnsi="Arial" w:cs="Arial"/>
          <w:sz w:val="24"/>
          <w:szCs w:val="24"/>
        </w:rPr>
        <w:t>Name of Child ________________________________________________</w:t>
      </w:r>
    </w:p>
    <w:p w14:paraId="41BB49B1" w14:textId="77777777" w:rsidR="003E5A38" w:rsidRDefault="003E5A38" w:rsidP="004655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 Weeks:  Select the week(s) your child will be attending</w:t>
      </w:r>
      <w:r w:rsidR="00105869">
        <w:rPr>
          <w:rFonts w:ascii="Arial" w:hAnsi="Arial" w:cs="Arial"/>
          <w:sz w:val="24"/>
          <w:szCs w:val="24"/>
        </w:rPr>
        <w:t xml:space="preserve">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1358"/>
        <w:gridCol w:w="2765"/>
        <w:gridCol w:w="1784"/>
        <w:gridCol w:w="2052"/>
        <w:gridCol w:w="2079"/>
      </w:tblGrid>
      <w:tr w:rsidR="00AC7BA6" w14:paraId="44C49EF2" w14:textId="77777777" w:rsidTr="007541EE">
        <w:trPr>
          <w:trHeight w:val="376"/>
        </w:trPr>
        <w:tc>
          <w:tcPr>
            <w:tcW w:w="533" w:type="dxa"/>
            <w:vAlign w:val="center"/>
          </w:tcPr>
          <w:p w14:paraId="4906E357" w14:textId="77777777" w:rsidR="00105869" w:rsidRDefault="00105869" w:rsidP="00754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4C6ADB" w14:textId="77777777" w:rsidR="00105869" w:rsidRDefault="00105869" w:rsidP="00754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14:paraId="16AC1CC4" w14:textId="77777777" w:rsidR="00105869" w:rsidRDefault="00105869" w:rsidP="00754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ek 1</w:t>
            </w:r>
          </w:p>
        </w:tc>
        <w:tc>
          <w:tcPr>
            <w:tcW w:w="2765" w:type="dxa"/>
            <w:vAlign w:val="center"/>
          </w:tcPr>
          <w:p w14:paraId="63D8506F" w14:textId="7CA5F320" w:rsidR="00105869" w:rsidRDefault="00D11CC0" w:rsidP="00754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7E5B">
              <w:rPr>
                <w:rFonts w:ascii="Arial" w:hAnsi="Arial" w:cs="Arial"/>
                <w:sz w:val="24"/>
                <w:szCs w:val="24"/>
              </w:rPr>
              <w:t>Under the Bi</w:t>
            </w:r>
            <w:r w:rsidR="00802B6F">
              <w:rPr>
                <w:rFonts w:ascii="Arial" w:hAnsi="Arial" w:cs="Arial"/>
                <w:sz w:val="24"/>
                <w:szCs w:val="24"/>
              </w:rPr>
              <w:t>g Top!</w:t>
            </w:r>
          </w:p>
        </w:tc>
        <w:tc>
          <w:tcPr>
            <w:tcW w:w="1784" w:type="dxa"/>
            <w:vAlign w:val="center"/>
          </w:tcPr>
          <w:p w14:paraId="7C92AC3B" w14:textId="6C786328" w:rsidR="00105869" w:rsidRDefault="00415D99" w:rsidP="00754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 1</w:t>
            </w:r>
            <w:r w:rsidR="000078A4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-2</w:t>
            </w:r>
            <w:r w:rsidR="000078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52" w:type="dxa"/>
            <w:vAlign w:val="center"/>
          </w:tcPr>
          <w:p w14:paraId="21E64195" w14:textId="77777777" w:rsidR="00105869" w:rsidRDefault="00105869" w:rsidP="00754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am – 2 pm</w:t>
            </w:r>
          </w:p>
        </w:tc>
        <w:tc>
          <w:tcPr>
            <w:tcW w:w="2079" w:type="dxa"/>
            <w:vAlign w:val="center"/>
          </w:tcPr>
          <w:p w14:paraId="196EA535" w14:textId="487CB6D9" w:rsidR="00105869" w:rsidRDefault="00105869" w:rsidP="00754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</w:t>
            </w:r>
            <w:r w:rsidR="000012DA">
              <w:rPr>
                <w:rFonts w:ascii="Arial" w:hAnsi="Arial" w:cs="Arial"/>
                <w:sz w:val="24"/>
                <w:szCs w:val="24"/>
              </w:rPr>
              <w:t>7</w:t>
            </w:r>
            <w:r w:rsidR="00086F5B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AC7BA6" w14:paraId="73A82029" w14:textId="77777777" w:rsidTr="007541EE">
        <w:trPr>
          <w:trHeight w:val="376"/>
        </w:trPr>
        <w:tc>
          <w:tcPr>
            <w:tcW w:w="533" w:type="dxa"/>
            <w:vAlign w:val="center"/>
          </w:tcPr>
          <w:p w14:paraId="461288B3" w14:textId="77777777" w:rsidR="00105869" w:rsidRDefault="00105869" w:rsidP="00754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130C40" w14:textId="77777777" w:rsidR="00105869" w:rsidRDefault="00105869" w:rsidP="00754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14:paraId="05C9C932" w14:textId="77777777" w:rsidR="00105869" w:rsidRDefault="00105869" w:rsidP="00754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ek 2</w:t>
            </w:r>
          </w:p>
        </w:tc>
        <w:tc>
          <w:tcPr>
            <w:tcW w:w="2765" w:type="dxa"/>
            <w:vAlign w:val="center"/>
          </w:tcPr>
          <w:p w14:paraId="293843C1" w14:textId="056D1587" w:rsidR="00105869" w:rsidRDefault="00DC3E68" w:rsidP="00754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azy </w:t>
            </w:r>
            <w:r w:rsidR="00D11CC0">
              <w:rPr>
                <w:rFonts w:ascii="Arial" w:hAnsi="Arial" w:cs="Arial"/>
                <w:sz w:val="24"/>
                <w:szCs w:val="24"/>
              </w:rPr>
              <w:t>Camping</w:t>
            </w:r>
            <w:r w:rsidR="00802B6F">
              <w:rPr>
                <w:rFonts w:ascii="Arial" w:hAnsi="Arial" w:cs="Arial"/>
                <w:sz w:val="24"/>
                <w:szCs w:val="24"/>
              </w:rPr>
              <w:t>!</w:t>
            </w:r>
            <w:r w:rsidR="00D11C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84" w:type="dxa"/>
            <w:vAlign w:val="center"/>
          </w:tcPr>
          <w:p w14:paraId="6E8C0C9E" w14:textId="0BA1ACAE" w:rsidR="00105869" w:rsidRDefault="00105869" w:rsidP="00754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 2</w:t>
            </w:r>
            <w:r w:rsidR="000078A4">
              <w:rPr>
                <w:rFonts w:ascii="Arial" w:hAnsi="Arial" w:cs="Arial"/>
                <w:sz w:val="24"/>
                <w:szCs w:val="24"/>
              </w:rPr>
              <w:t>4</w:t>
            </w:r>
            <w:r w:rsidR="00415D99">
              <w:rPr>
                <w:rFonts w:ascii="Arial" w:hAnsi="Arial" w:cs="Arial"/>
                <w:sz w:val="24"/>
                <w:szCs w:val="24"/>
              </w:rPr>
              <w:t>-</w:t>
            </w:r>
            <w:r w:rsidR="00254028">
              <w:rPr>
                <w:rFonts w:ascii="Arial" w:hAnsi="Arial" w:cs="Arial"/>
                <w:sz w:val="24"/>
                <w:szCs w:val="24"/>
              </w:rPr>
              <w:t>2</w:t>
            </w:r>
            <w:r w:rsidR="0050778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52" w:type="dxa"/>
            <w:vAlign w:val="center"/>
          </w:tcPr>
          <w:p w14:paraId="0DCCEA82" w14:textId="77777777" w:rsidR="00105869" w:rsidRDefault="00812973" w:rsidP="00754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am – 2 pm</w:t>
            </w:r>
          </w:p>
        </w:tc>
        <w:tc>
          <w:tcPr>
            <w:tcW w:w="2079" w:type="dxa"/>
            <w:vAlign w:val="center"/>
          </w:tcPr>
          <w:p w14:paraId="094D404B" w14:textId="7BEA4F25" w:rsidR="00105869" w:rsidRDefault="00105869" w:rsidP="00754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</w:t>
            </w:r>
            <w:r w:rsidR="000012DA">
              <w:rPr>
                <w:rFonts w:ascii="Arial" w:hAnsi="Arial" w:cs="Arial"/>
                <w:sz w:val="24"/>
                <w:szCs w:val="24"/>
              </w:rPr>
              <w:t>7</w:t>
            </w:r>
            <w:r w:rsidR="00086F5B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AC7BA6" w14:paraId="616D2FCF" w14:textId="77777777" w:rsidTr="007541EE">
        <w:trPr>
          <w:trHeight w:val="376"/>
        </w:trPr>
        <w:tc>
          <w:tcPr>
            <w:tcW w:w="533" w:type="dxa"/>
            <w:vAlign w:val="center"/>
          </w:tcPr>
          <w:p w14:paraId="13E6B777" w14:textId="77777777" w:rsidR="00105869" w:rsidRDefault="00105869" w:rsidP="00754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18F95E" w14:textId="77777777" w:rsidR="00105869" w:rsidRDefault="00105869" w:rsidP="00754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14:paraId="7A235A45" w14:textId="77777777" w:rsidR="00105869" w:rsidRDefault="00105869" w:rsidP="00754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ek 3</w:t>
            </w:r>
          </w:p>
        </w:tc>
        <w:tc>
          <w:tcPr>
            <w:tcW w:w="2765" w:type="dxa"/>
            <w:vAlign w:val="center"/>
          </w:tcPr>
          <w:p w14:paraId="6BDD6639" w14:textId="77777777" w:rsidR="00534106" w:rsidRDefault="00802B6F" w:rsidP="00802B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ov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’ &amp;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oov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’ </w:t>
            </w:r>
          </w:p>
          <w:p w14:paraId="394B0214" w14:textId="3AFBE06C" w:rsidR="00105869" w:rsidRDefault="00802B6F" w:rsidP="00802B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the USA</w:t>
            </w:r>
          </w:p>
        </w:tc>
        <w:tc>
          <w:tcPr>
            <w:tcW w:w="1784" w:type="dxa"/>
            <w:vAlign w:val="center"/>
          </w:tcPr>
          <w:p w14:paraId="0D9B7A3B" w14:textId="77F4A49C" w:rsidR="00105869" w:rsidRDefault="00415D99" w:rsidP="00754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ly </w:t>
            </w:r>
            <w:r w:rsidR="0050778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507788">
              <w:rPr>
                <w:rFonts w:ascii="Arial" w:hAnsi="Arial" w:cs="Arial"/>
                <w:sz w:val="24"/>
                <w:szCs w:val="24"/>
              </w:rPr>
              <w:t>5</w:t>
            </w:r>
            <w:r w:rsidR="003A739C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2052" w:type="dxa"/>
            <w:vAlign w:val="center"/>
          </w:tcPr>
          <w:p w14:paraId="20ACEF6B" w14:textId="77777777" w:rsidR="00105869" w:rsidRDefault="00812973" w:rsidP="00754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am – 2 pm</w:t>
            </w:r>
          </w:p>
        </w:tc>
        <w:tc>
          <w:tcPr>
            <w:tcW w:w="2079" w:type="dxa"/>
            <w:vAlign w:val="center"/>
          </w:tcPr>
          <w:p w14:paraId="2569A860" w14:textId="40AE230E" w:rsidR="00105869" w:rsidRDefault="00105869" w:rsidP="00754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</w:t>
            </w:r>
            <w:r w:rsidR="007A5ED4">
              <w:rPr>
                <w:rFonts w:ascii="Arial" w:hAnsi="Arial" w:cs="Arial"/>
                <w:sz w:val="24"/>
                <w:szCs w:val="24"/>
              </w:rPr>
              <w:t>65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AC7BA6" w14:paraId="68906A37" w14:textId="77777777" w:rsidTr="007541EE">
        <w:trPr>
          <w:trHeight w:val="376"/>
        </w:trPr>
        <w:tc>
          <w:tcPr>
            <w:tcW w:w="533" w:type="dxa"/>
            <w:vAlign w:val="center"/>
          </w:tcPr>
          <w:p w14:paraId="34CFF63C" w14:textId="77777777" w:rsidR="00105869" w:rsidRDefault="00105869" w:rsidP="00754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263410" w14:textId="77777777" w:rsidR="00105869" w:rsidRDefault="00105869" w:rsidP="00754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14:paraId="39A8229A" w14:textId="77777777" w:rsidR="00105869" w:rsidRDefault="00105869" w:rsidP="00754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ek 4</w:t>
            </w:r>
          </w:p>
        </w:tc>
        <w:tc>
          <w:tcPr>
            <w:tcW w:w="2765" w:type="dxa"/>
            <w:vAlign w:val="center"/>
          </w:tcPr>
          <w:p w14:paraId="02445128" w14:textId="49D258DA" w:rsidR="00105869" w:rsidRDefault="00A23708" w:rsidP="00754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Wonderful World of Disney</w:t>
            </w:r>
            <w:r w:rsidR="006C3835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</w:p>
        </w:tc>
        <w:tc>
          <w:tcPr>
            <w:tcW w:w="1784" w:type="dxa"/>
            <w:vAlign w:val="center"/>
          </w:tcPr>
          <w:p w14:paraId="11EA0B87" w14:textId="67D91D25" w:rsidR="00105869" w:rsidRDefault="00415D99" w:rsidP="00754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ly </w:t>
            </w:r>
            <w:r w:rsidR="00507788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-1</w:t>
            </w:r>
            <w:r w:rsidR="0050778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52" w:type="dxa"/>
            <w:vAlign w:val="center"/>
          </w:tcPr>
          <w:p w14:paraId="5AC90306" w14:textId="77777777" w:rsidR="00105869" w:rsidRDefault="00812973" w:rsidP="00754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am – 2 pm</w:t>
            </w:r>
          </w:p>
        </w:tc>
        <w:tc>
          <w:tcPr>
            <w:tcW w:w="2079" w:type="dxa"/>
            <w:vAlign w:val="center"/>
          </w:tcPr>
          <w:p w14:paraId="6C85EADF" w14:textId="3A773349" w:rsidR="00105869" w:rsidRDefault="00105869" w:rsidP="00754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</w:t>
            </w:r>
            <w:r w:rsidR="000012DA">
              <w:rPr>
                <w:rFonts w:ascii="Arial" w:hAnsi="Arial" w:cs="Arial"/>
                <w:sz w:val="24"/>
                <w:szCs w:val="24"/>
              </w:rPr>
              <w:t>7</w:t>
            </w:r>
            <w:r w:rsidR="00086F5B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AC7BA6" w14:paraId="18F70AEB" w14:textId="77777777" w:rsidTr="007541EE">
        <w:trPr>
          <w:trHeight w:val="413"/>
        </w:trPr>
        <w:tc>
          <w:tcPr>
            <w:tcW w:w="533" w:type="dxa"/>
            <w:vAlign w:val="center"/>
          </w:tcPr>
          <w:p w14:paraId="0747ADE7" w14:textId="77777777" w:rsidR="00105869" w:rsidRDefault="00105869" w:rsidP="00754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E73C4D" w14:textId="77777777" w:rsidR="00105869" w:rsidRDefault="00105869" w:rsidP="00754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14:paraId="39013775" w14:textId="77777777" w:rsidR="00105869" w:rsidRDefault="00105869" w:rsidP="00754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ek 5</w:t>
            </w:r>
          </w:p>
        </w:tc>
        <w:tc>
          <w:tcPr>
            <w:tcW w:w="2765" w:type="dxa"/>
            <w:vAlign w:val="center"/>
          </w:tcPr>
          <w:p w14:paraId="7EB9430A" w14:textId="65CAFB71" w:rsidR="00105869" w:rsidRDefault="00A52D65" w:rsidP="00754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rts Fanatics</w:t>
            </w:r>
          </w:p>
        </w:tc>
        <w:tc>
          <w:tcPr>
            <w:tcW w:w="1784" w:type="dxa"/>
            <w:vAlign w:val="center"/>
          </w:tcPr>
          <w:p w14:paraId="244DD809" w14:textId="6FC3E079" w:rsidR="00105869" w:rsidRDefault="00415D99" w:rsidP="00754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y 1</w:t>
            </w:r>
            <w:r w:rsidR="0053092E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53092E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052" w:type="dxa"/>
            <w:vAlign w:val="center"/>
          </w:tcPr>
          <w:p w14:paraId="59659F6B" w14:textId="77777777" w:rsidR="00105869" w:rsidRDefault="00812973" w:rsidP="00754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am – 2 pm</w:t>
            </w:r>
          </w:p>
        </w:tc>
        <w:tc>
          <w:tcPr>
            <w:tcW w:w="2079" w:type="dxa"/>
            <w:vAlign w:val="center"/>
          </w:tcPr>
          <w:p w14:paraId="2AA1B705" w14:textId="6FB40B32" w:rsidR="00105869" w:rsidRDefault="00105869" w:rsidP="00754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</w:t>
            </w:r>
            <w:r w:rsidR="00D56399">
              <w:rPr>
                <w:rFonts w:ascii="Arial" w:hAnsi="Arial" w:cs="Arial"/>
                <w:sz w:val="24"/>
                <w:szCs w:val="24"/>
              </w:rPr>
              <w:t>7</w:t>
            </w:r>
            <w:r w:rsidR="00086F5B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</w:tbl>
    <w:p w14:paraId="586A9384" w14:textId="59805769" w:rsidR="009B4D6C" w:rsidRDefault="00415D99" w:rsidP="00C849FB">
      <w:pPr>
        <w:tabs>
          <w:tab w:val="left" w:pos="5358"/>
        </w:tabs>
        <w:rPr>
          <w:rFonts w:ascii="Arial" w:hAnsi="Arial" w:cs="Arial"/>
        </w:rPr>
      </w:pPr>
      <w:r>
        <w:rPr>
          <w:rFonts w:ascii="Arial" w:hAnsi="Arial" w:cs="Arial"/>
        </w:rPr>
        <w:t>*There will be no camp</w:t>
      </w:r>
      <w:r w:rsidR="00B148A3">
        <w:rPr>
          <w:rFonts w:ascii="Arial" w:hAnsi="Arial" w:cs="Arial"/>
        </w:rPr>
        <w:t xml:space="preserve"> </w:t>
      </w:r>
      <w:r w:rsidR="0053092E">
        <w:rPr>
          <w:rFonts w:ascii="Arial" w:hAnsi="Arial" w:cs="Arial"/>
        </w:rPr>
        <w:t>Thurs</w:t>
      </w:r>
      <w:r w:rsidR="003A739C" w:rsidRPr="003A739C">
        <w:rPr>
          <w:rFonts w:ascii="Arial" w:hAnsi="Arial" w:cs="Arial"/>
        </w:rPr>
        <w:t xml:space="preserve">day, July </w:t>
      </w:r>
      <w:r>
        <w:rPr>
          <w:rFonts w:ascii="Arial" w:hAnsi="Arial" w:cs="Arial"/>
        </w:rPr>
        <w:t>4</w:t>
      </w:r>
      <w:r w:rsidRPr="00415D9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3A739C" w:rsidRPr="003A739C">
        <w:rPr>
          <w:rFonts w:ascii="Arial" w:hAnsi="Arial" w:cs="Arial"/>
        </w:rPr>
        <w:t>(Week 3).</w:t>
      </w:r>
      <w:r w:rsidR="00C849FB">
        <w:rPr>
          <w:rFonts w:ascii="Arial" w:hAnsi="Arial" w:cs="Arial"/>
        </w:rPr>
        <w:tab/>
      </w:r>
    </w:p>
    <w:p w14:paraId="14DB2886" w14:textId="51C6CB97" w:rsidR="00812973" w:rsidRDefault="00415D99" w:rsidP="004655E4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12973" w:rsidRPr="00E37A0A">
        <w:rPr>
          <w:rFonts w:ascii="Arial" w:hAnsi="Arial" w:cs="Arial"/>
        </w:rPr>
        <w:t>ne day a w</w:t>
      </w:r>
      <w:r>
        <w:rPr>
          <w:rFonts w:ascii="Arial" w:hAnsi="Arial" w:cs="Arial"/>
        </w:rPr>
        <w:t>eek will be Culinary Snack Day</w:t>
      </w:r>
      <w:r w:rsidR="00CC016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here children make their own snack.</w:t>
      </w:r>
      <w:r w:rsidR="00CC016C" w:rsidRPr="00CC016C">
        <w:rPr>
          <w:rFonts w:ascii="Arial" w:hAnsi="Arial" w:cs="Arial"/>
        </w:rPr>
        <w:t xml:space="preserve"> </w:t>
      </w:r>
      <w:r w:rsidR="00CC016C" w:rsidRPr="00E37A0A">
        <w:rPr>
          <w:rFonts w:ascii="Arial" w:hAnsi="Arial" w:cs="Arial"/>
        </w:rPr>
        <w:t>E</w:t>
      </w:r>
      <w:r w:rsidR="00CC016C">
        <w:rPr>
          <w:rFonts w:ascii="Arial" w:hAnsi="Arial" w:cs="Arial"/>
        </w:rPr>
        <w:t>ach Wednesday will be Water Day, and e</w:t>
      </w:r>
      <w:r>
        <w:rPr>
          <w:rFonts w:ascii="Arial" w:hAnsi="Arial" w:cs="Arial"/>
        </w:rPr>
        <w:t>ach</w:t>
      </w:r>
      <w:r w:rsidR="00812973" w:rsidRPr="00E37A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riday will be </w:t>
      </w:r>
      <w:r w:rsidR="00812973" w:rsidRPr="00E37A0A">
        <w:rPr>
          <w:rFonts w:ascii="Arial" w:hAnsi="Arial" w:cs="Arial"/>
        </w:rPr>
        <w:t>Fun Friday</w:t>
      </w:r>
      <w:r w:rsidR="00CC016C">
        <w:rPr>
          <w:rFonts w:ascii="Arial" w:hAnsi="Arial" w:cs="Arial"/>
        </w:rPr>
        <w:t xml:space="preserve"> with Happy Feet challenging the children with group sport activities</w:t>
      </w:r>
      <w:r>
        <w:rPr>
          <w:rFonts w:ascii="Arial" w:hAnsi="Arial" w:cs="Arial"/>
        </w:rPr>
        <w:t xml:space="preserve">. </w:t>
      </w:r>
      <w:r w:rsidR="00CC016C">
        <w:rPr>
          <w:rFonts w:ascii="Arial" w:hAnsi="Arial" w:cs="Arial"/>
        </w:rPr>
        <w:t xml:space="preserve"> </w:t>
      </w:r>
      <w:r w:rsidR="00765891">
        <w:rPr>
          <w:rFonts w:ascii="Arial" w:hAnsi="Arial" w:cs="Arial"/>
        </w:rPr>
        <w:t>Also,</w:t>
      </w:r>
      <w:r w:rsidR="00CC016C">
        <w:rPr>
          <w:rFonts w:ascii="Arial" w:hAnsi="Arial" w:cs="Arial"/>
        </w:rPr>
        <w:t xml:space="preserve"> on Friday</w:t>
      </w:r>
      <w:r>
        <w:rPr>
          <w:rFonts w:ascii="Arial" w:hAnsi="Arial" w:cs="Arial"/>
        </w:rPr>
        <w:t xml:space="preserve"> </w:t>
      </w:r>
      <w:r w:rsidR="00CC016C">
        <w:rPr>
          <w:rFonts w:ascii="Arial" w:hAnsi="Arial" w:cs="Arial"/>
        </w:rPr>
        <w:t>f</w:t>
      </w:r>
      <w:r>
        <w:rPr>
          <w:rFonts w:ascii="Arial" w:hAnsi="Arial" w:cs="Arial"/>
        </w:rPr>
        <w:t>or an additional $5 your child can purchase</w:t>
      </w:r>
      <w:r w:rsidR="00812973" w:rsidRPr="00E37A0A">
        <w:rPr>
          <w:rFonts w:ascii="Arial" w:hAnsi="Arial" w:cs="Arial"/>
        </w:rPr>
        <w:t xml:space="preserve"> pizza</w:t>
      </w:r>
      <w:r>
        <w:rPr>
          <w:rFonts w:ascii="Arial" w:hAnsi="Arial" w:cs="Arial"/>
        </w:rPr>
        <w:t xml:space="preserve"> and juice</w:t>
      </w:r>
      <w:r w:rsidR="00812973" w:rsidRPr="00E37A0A">
        <w:rPr>
          <w:rFonts w:ascii="Arial" w:hAnsi="Arial" w:cs="Arial"/>
        </w:rPr>
        <w:t xml:space="preserve"> for </w:t>
      </w:r>
      <w:r w:rsidR="007541EE">
        <w:rPr>
          <w:rFonts w:ascii="Arial" w:hAnsi="Arial" w:cs="Arial"/>
        </w:rPr>
        <w:t>lunch.  There will be</w:t>
      </w:r>
      <w:r w:rsidR="00C849FB">
        <w:rPr>
          <w:rFonts w:ascii="Arial" w:hAnsi="Arial" w:cs="Arial"/>
        </w:rPr>
        <w:t xml:space="preserve"> </w:t>
      </w:r>
      <w:r w:rsidR="007541EE">
        <w:rPr>
          <w:rFonts w:ascii="Arial" w:hAnsi="Arial" w:cs="Arial"/>
        </w:rPr>
        <w:t xml:space="preserve">a </w:t>
      </w:r>
      <w:r w:rsidR="00C849FB">
        <w:rPr>
          <w:rFonts w:ascii="Arial" w:hAnsi="Arial" w:cs="Arial"/>
        </w:rPr>
        <w:t>movie and popcorn, pretzels or popsicles</w:t>
      </w:r>
      <w:r w:rsidR="007541EE">
        <w:rPr>
          <w:rFonts w:ascii="Arial" w:hAnsi="Arial" w:cs="Arial"/>
        </w:rPr>
        <w:t xml:space="preserve"> as well!</w:t>
      </w:r>
      <w:r w:rsidR="00C849FB">
        <w:rPr>
          <w:rFonts w:ascii="Arial" w:hAnsi="Arial" w:cs="Arial"/>
        </w:rPr>
        <w:t xml:space="preserve"> </w:t>
      </w:r>
    </w:p>
    <w:p w14:paraId="6ECB1A42" w14:textId="746F7F09" w:rsidR="00AA75CA" w:rsidRPr="00E37A0A" w:rsidRDefault="00765891" w:rsidP="004655E4">
      <w:pPr>
        <w:rPr>
          <w:rFonts w:ascii="Arial" w:hAnsi="Arial" w:cs="Arial"/>
        </w:rPr>
      </w:pPr>
      <w:r>
        <w:rPr>
          <w:rFonts w:ascii="Arial" w:hAnsi="Arial" w:cs="Arial"/>
        </w:rPr>
        <w:t>One-time</w:t>
      </w:r>
      <w:r w:rsidR="00AA75CA">
        <w:rPr>
          <w:rFonts w:ascii="Arial" w:hAnsi="Arial" w:cs="Arial"/>
        </w:rPr>
        <w:t xml:space="preserve"> Registration</w:t>
      </w:r>
      <w:bookmarkStart w:id="0" w:name="_GoBack"/>
      <w:bookmarkEnd w:id="0"/>
      <w:r w:rsidR="00AA75CA">
        <w:rPr>
          <w:rFonts w:ascii="Arial" w:hAnsi="Arial" w:cs="Arial"/>
        </w:rPr>
        <w:t xml:space="preserve"> fee of $</w:t>
      </w:r>
      <w:r w:rsidR="00C5138D">
        <w:rPr>
          <w:rFonts w:ascii="Arial" w:hAnsi="Arial" w:cs="Arial"/>
        </w:rPr>
        <w:t>4</w:t>
      </w:r>
      <w:r w:rsidR="00CC016C">
        <w:rPr>
          <w:rFonts w:ascii="Arial" w:hAnsi="Arial" w:cs="Arial"/>
        </w:rPr>
        <w:t>0</w:t>
      </w:r>
      <w:r w:rsidR="00AA75CA">
        <w:rPr>
          <w:rFonts w:ascii="Arial" w:hAnsi="Arial" w:cs="Arial"/>
        </w:rPr>
        <w:t xml:space="preserve"> per camper is required with this application.  Preference of payment:  check payable to MMOLA or DEBIT card or cash.  Thank you!</w:t>
      </w:r>
    </w:p>
    <w:p w14:paraId="36AE65E3" w14:textId="3FE1795C" w:rsidR="00822E7C" w:rsidRDefault="00730287" w:rsidP="004655E4">
      <w:pPr>
        <w:rPr>
          <w:rFonts w:ascii="Arial" w:hAnsi="Arial" w:cs="Arial"/>
        </w:rPr>
      </w:pPr>
      <w:r w:rsidRPr="00E37A0A">
        <w:rPr>
          <w:rFonts w:ascii="Arial" w:hAnsi="Arial" w:cs="Arial"/>
        </w:rPr>
        <w:t>Number of weeks _______ x $1</w:t>
      </w:r>
      <w:r w:rsidR="00D56399">
        <w:rPr>
          <w:rFonts w:ascii="Arial" w:hAnsi="Arial" w:cs="Arial"/>
        </w:rPr>
        <w:t>7</w:t>
      </w:r>
      <w:r w:rsidR="00C5138D">
        <w:rPr>
          <w:rFonts w:ascii="Arial" w:hAnsi="Arial" w:cs="Arial"/>
        </w:rPr>
        <w:t>5</w:t>
      </w:r>
      <w:r w:rsidRPr="00E37A0A">
        <w:rPr>
          <w:rFonts w:ascii="Arial" w:hAnsi="Arial" w:cs="Arial"/>
        </w:rPr>
        <w:t xml:space="preserve"> = $ ______</w:t>
      </w:r>
      <w:r w:rsidR="00765891" w:rsidRPr="00E37A0A">
        <w:rPr>
          <w:rFonts w:ascii="Arial" w:hAnsi="Arial" w:cs="Arial"/>
        </w:rPr>
        <w:t>_ Weeks</w:t>
      </w:r>
      <w:r w:rsidR="00AA75CA">
        <w:rPr>
          <w:rFonts w:ascii="Arial" w:hAnsi="Arial" w:cs="Arial"/>
        </w:rPr>
        <w:t xml:space="preserve"> can be paid separately, 1 week in advance.</w:t>
      </w:r>
      <w:r w:rsidRPr="00E37A0A">
        <w:rPr>
          <w:rFonts w:ascii="Arial" w:hAnsi="Arial" w:cs="Arial"/>
        </w:rPr>
        <w:t xml:space="preserve"> (Pizza can be paid the week of camp.)</w:t>
      </w:r>
    </w:p>
    <w:p w14:paraId="378EB5FE" w14:textId="10A119D5" w:rsidR="00AA75CA" w:rsidRPr="00E37A0A" w:rsidRDefault="00AA75CA" w:rsidP="004655E4">
      <w:pPr>
        <w:rPr>
          <w:rFonts w:ascii="Arial" w:hAnsi="Arial" w:cs="Arial"/>
        </w:rPr>
      </w:pPr>
      <w:r>
        <w:rPr>
          <w:rFonts w:ascii="Arial" w:hAnsi="Arial" w:cs="Arial"/>
        </w:rPr>
        <w:t>Registration Fee received:  Date ______   $</w:t>
      </w:r>
      <w:r w:rsidR="00C5138D">
        <w:rPr>
          <w:rFonts w:ascii="Arial" w:hAnsi="Arial" w:cs="Arial"/>
        </w:rPr>
        <w:t>4</w:t>
      </w:r>
      <w:r w:rsidR="00CC016C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_</w:t>
      </w:r>
      <w:r w:rsidR="00765891">
        <w:rPr>
          <w:rFonts w:ascii="Arial" w:hAnsi="Arial" w:cs="Arial"/>
        </w:rPr>
        <w:t>_   Cash</w:t>
      </w:r>
      <w:r>
        <w:rPr>
          <w:rFonts w:ascii="Arial" w:hAnsi="Arial" w:cs="Arial"/>
        </w:rPr>
        <w:t xml:space="preserve"> _</w:t>
      </w:r>
      <w:r w:rsidR="00765891">
        <w:rPr>
          <w:rFonts w:ascii="Arial" w:hAnsi="Arial" w:cs="Arial"/>
        </w:rPr>
        <w:t>_   Check</w:t>
      </w:r>
      <w:r>
        <w:rPr>
          <w:rFonts w:ascii="Arial" w:hAnsi="Arial" w:cs="Arial"/>
        </w:rPr>
        <w:t xml:space="preserve"> # ____  </w:t>
      </w:r>
      <w:r w:rsidR="0076589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Debit </w:t>
      </w:r>
      <w:r w:rsidR="00765891">
        <w:rPr>
          <w:rFonts w:ascii="Arial" w:hAnsi="Arial" w:cs="Arial"/>
        </w:rPr>
        <w:t>Card _</w:t>
      </w:r>
      <w:r>
        <w:rPr>
          <w:rFonts w:ascii="Arial" w:hAnsi="Arial" w:cs="Arial"/>
        </w:rPr>
        <w:t>_</w:t>
      </w:r>
    </w:p>
    <w:p w14:paraId="5B877AB2" w14:textId="6C1CAF5A" w:rsidR="00730287" w:rsidRPr="00E37A0A" w:rsidRDefault="00415D99" w:rsidP="004655E4">
      <w:pPr>
        <w:rPr>
          <w:rFonts w:ascii="Arial" w:hAnsi="Arial" w:cs="Arial"/>
        </w:rPr>
      </w:pPr>
      <w:r>
        <w:rPr>
          <w:rFonts w:ascii="Arial" w:hAnsi="Arial" w:cs="Arial"/>
        </w:rPr>
        <w:t>Camp Tuition</w:t>
      </w:r>
      <w:r w:rsidR="00730287" w:rsidRPr="00E37A0A">
        <w:rPr>
          <w:rFonts w:ascii="Arial" w:hAnsi="Arial" w:cs="Arial"/>
        </w:rPr>
        <w:t xml:space="preserve"> payment received:  </w:t>
      </w:r>
      <w:r>
        <w:rPr>
          <w:rFonts w:ascii="Arial" w:hAnsi="Arial" w:cs="Arial"/>
        </w:rPr>
        <w:t>Date_______</w:t>
      </w:r>
      <w:r w:rsidR="00730287" w:rsidRPr="00E37A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765891">
        <w:rPr>
          <w:rFonts w:ascii="Arial" w:hAnsi="Arial" w:cs="Arial"/>
        </w:rPr>
        <w:t xml:space="preserve">$ _______   </w:t>
      </w:r>
      <w:r>
        <w:rPr>
          <w:rFonts w:ascii="Arial" w:hAnsi="Arial" w:cs="Arial"/>
        </w:rPr>
        <w:t>Cash _</w:t>
      </w:r>
      <w:r w:rsidR="00765891">
        <w:rPr>
          <w:rFonts w:ascii="Arial" w:hAnsi="Arial" w:cs="Arial"/>
        </w:rPr>
        <w:t>_   Check</w:t>
      </w:r>
      <w:r>
        <w:rPr>
          <w:rFonts w:ascii="Arial" w:hAnsi="Arial" w:cs="Arial"/>
        </w:rPr>
        <w:t xml:space="preserve"> # ______ </w:t>
      </w:r>
      <w:r w:rsidR="0076589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Debit Card __ </w:t>
      </w:r>
    </w:p>
    <w:p w14:paraId="777AF892" w14:textId="77777777" w:rsidR="00730287" w:rsidRPr="00E37A0A" w:rsidRDefault="00730287" w:rsidP="003D559F">
      <w:pPr>
        <w:spacing w:after="0"/>
        <w:rPr>
          <w:rFonts w:ascii="Arial" w:hAnsi="Arial" w:cs="Arial"/>
        </w:rPr>
      </w:pPr>
      <w:r w:rsidRPr="00E37A0A">
        <w:rPr>
          <w:rFonts w:ascii="Arial" w:hAnsi="Arial" w:cs="Arial"/>
        </w:rPr>
        <w:t>Required forms:</w:t>
      </w:r>
    </w:p>
    <w:p w14:paraId="439EE72F" w14:textId="77777777" w:rsidR="00730287" w:rsidRPr="00E37A0A" w:rsidRDefault="00730287" w:rsidP="003D559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37A0A">
        <w:rPr>
          <w:rFonts w:ascii="Arial" w:hAnsi="Arial" w:cs="Arial"/>
        </w:rPr>
        <w:t>Camp application form filled out and signed by parent/guardian.</w:t>
      </w:r>
    </w:p>
    <w:p w14:paraId="4217D083" w14:textId="3EC42436" w:rsidR="00730287" w:rsidRPr="00E37A0A" w:rsidRDefault="00730287" w:rsidP="0073028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37A0A">
        <w:rPr>
          <w:rFonts w:ascii="Arial" w:hAnsi="Arial" w:cs="Arial"/>
        </w:rPr>
        <w:t xml:space="preserve">Copies of immunization and </w:t>
      </w:r>
      <w:r w:rsidR="00EC6302">
        <w:rPr>
          <w:rFonts w:ascii="Arial" w:hAnsi="Arial" w:cs="Arial"/>
        </w:rPr>
        <w:t>physical exam</w:t>
      </w:r>
      <w:r w:rsidRPr="00E37A0A">
        <w:rPr>
          <w:rFonts w:ascii="Arial" w:hAnsi="Arial" w:cs="Arial"/>
        </w:rPr>
        <w:t xml:space="preserve"> forms from child’s doctor.  (Currently enrolled MMOLA </w:t>
      </w:r>
      <w:r w:rsidR="00FB3C3D" w:rsidRPr="00E37A0A">
        <w:rPr>
          <w:rFonts w:ascii="Arial" w:hAnsi="Arial" w:cs="Arial"/>
        </w:rPr>
        <w:t xml:space="preserve">students </w:t>
      </w:r>
      <w:r w:rsidRPr="00E37A0A">
        <w:rPr>
          <w:rFonts w:ascii="Arial" w:hAnsi="Arial" w:cs="Arial"/>
        </w:rPr>
        <w:t>need not bring in new ones, we have yours on file.)</w:t>
      </w:r>
    </w:p>
    <w:p w14:paraId="26A714A6" w14:textId="77777777" w:rsidR="00FB3C3D" w:rsidRPr="00E37A0A" w:rsidRDefault="00FB3C3D" w:rsidP="003D559F">
      <w:pPr>
        <w:spacing w:after="0"/>
        <w:rPr>
          <w:rFonts w:ascii="Arial" w:hAnsi="Arial" w:cs="Arial"/>
        </w:rPr>
      </w:pPr>
      <w:r w:rsidRPr="00E37A0A">
        <w:rPr>
          <w:rFonts w:ascii="Arial" w:hAnsi="Arial" w:cs="Arial"/>
        </w:rPr>
        <w:t>Please bring in daily:</w:t>
      </w:r>
    </w:p>
    <w:p w14:paraId="72CFDCB9" w14:textId="77777777" w:rsidR="00FB3C3D" w:rsidRPr="00E37A0A" w:rsidRDefault="00FB3C3D" w:rsidP="003D559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E37A0A">
        <w:rPr>
          <w:rFonts w:ascii="Arial" w:hAnsi="Arial" w:cs="Arial"/>
        </w:rPr>
        <w:t>Morning snack with a drink.</w:t>
      </w:r>
    </w:p>
    <w:p w14:paraId="2B539CCB" w14:textId="5E90DEC2" w:rsidR="00FB3C3D" w:rsidRPr="00E37A0A" w:rsidRDefault="00FB3C3D" w:rsidP="00FB3C3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37A0A">
        <w:rPr>
          <w:rFonts w:ascii="Arial" w:hAnsi="Arial" w:cs="Arial"/>
        </w:rPr>
        <w:t xml:space="preserve">Nutritious </w:t>
      </w:r>
      <w:r w:rsidR="00613044">
        <w:rPr>
          <w:rFonts w:ascii="Arial" w:hAnsi="Arial" w:cs="Arial"/>
        </w:rPr>
        <w:t>l</w:t>
      </w:r>
      <w:r w:rsidRPr="00E37A0A">
        <w:rPr>
          <w:rFonts w:ascii="Arial" w:hAnsi="Arial" w:cs="Arial"/>
        </w:rPr>
        <w:t>unch</w:t>
      </w:r>
      <w:r w:rsidR="00EC6302">
        <w:rPr>
          <w:rFonts w:ascii="Arial" w:hAnsi="Arial" w:cs="Arial"/>
        </w:rPr>
        <w:t xml:space="preserve"> &amp;</w:t>
      </w:r>
      <w:r w:rsidR="00C469CC">
        <w:rPr>
          <w:rFonts w:ascii="Arial" w:hAnsi="Arial" w:cs="Arial"/>
        </w:rPr>
        <w:t xml:space="preserve"> drink </w:t>
      </w:r>
      <w:r w:rsidR="00281136">
        <w:rPr>
          <w:rFonts w:ascii="Arial" w:hAnsi="Arial" w:cs="Arial"/>
        </w:rPr>
        <w:t>with an ice pack</w:t>
      </w:r>
      <w:r w:rsidRPr="00E37A0A">
        <w:rPr>
          <w:rFonts w:ascii="Arial" w:hAnsi="Arial" w:cs="Arial"/>
        </w:rPr>
        <w:t xml:space="preserve"> in a lunch box.  Please include utensils and napkin.</w:t>
      </w:r>
    </w:p>
    <w:p w14:paraId="41B2EDB0" w14:textId="77777777" w:rsidR="00FB3C3D" w:rsidRPr="00E37A0A" w:rsidRDefault="00FB3C3D" w:rsidP="00FB3C3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37A0A">
        <w:rPr>
          <w:rFonts w:ascii="Arial" w:hAnsi="Arial" w:cs="Arial"/>
        </w:rPr>
        <w:t>A thermos or bottle of water that your child can keep in their cubby to have access to</w:t>
      </w:r>
      <w:r w:rsidR="00613044">
        <w:rPr>
          <w:rFonts w:ascii="Arial" w:hAnsi="Arial" w:cs="Arial"/>
        </w:rPr>
        <w:t xml:space="preserve"> at</w:t>
      </w:r>
      <w:r w:rsidRPr="00E37A0A">
        <w:rPr>
          <w:rFonts w:ascii="Arial" w:hAnsi="Arial" w:cs="Arial"/>
        </w:rPr>
        <w:t xml:space="preserve"> anytime.</w:t>
      </w:r>
    </w:p>
    <w:p w14:paraId="08555FE5" w14:textId="77777777" w:rsidR="00FB3C3D" w:rsidRDefault="00FB3C3D" w:rsidP="00FB3C3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37A0A">
        <w:rPr>
          <w:rFonts w:ascii="Arial" w:hAnsi="Arial" w:cs="Arial"/>
        </w:rPr>
        <w:t>A change of clothes in your child’s backpack or plastic bag. (Put your child’s name on the bag.)</w:t>
      </w:r>
    </w:p>
    <w:p w14:paraId="4E4C7755" w14:textId="77777777" w:rsidR="003946A0" w:rsidRDefault="00ED1B96" w:rsidP="003946A0">
      <w:pPr>
        <w:rPr>
          <w:rFonts w:ascii="Arial" w:hAnsi="Arial" w:cs="Arial"/>
        </w:rPr>
      </w:pPr>
      <w:r w:rsidRPr="00ED1B96">
        <w:rPr>
          <w:rFonts w:ascii="Arial" w:hAnsi="Arial" w:cs="Arial"/>
          <w:b/>
        </w:rPr>
        <w:t>Emergency contacts</w:t>
      </w:r>
      <w:r>
        <w:rPr>
          <w:rFonts w:ascii="Arial" w:hAnsi="Arial" w:cs="Arial"/>
        </w:rPr>
        <w:t xml:space="preserve">:  </w:t>
      </w:r>
      <w:r w:rsidR="002A6FE2">
        <w:rPr>
          <w:rFonts w:ascii="Arial" w:hAnsi="Arial" w:cs="Arial"/>
        </w:rPr>
        <w:t>List authorized people who we may call if we cannot reach you and who</w:t>
      </w:r>
      <w:r w:rsidR="003946A0">
        <w:rPr>
          <w:rFonts w:ascii="Arial" w:hAnsi="Arial" w:cs="Arial"/>
        </w:rPr>
        <w:t xml:space="preserve"> may pick up your child from camp:</w:t>
      </w:r>
    </w:p>
    <w:p w14:paraId="668AD8FC" w14:textId="77777777" w:rsidR="003946A0" w:rsidRDefault="003946A0" w:rsidP="003946A0">
      <w:pPr>
        <w:rPr>
          <w:rFonts w:ascii="Arial" w:hAnsi="Arial" w:cs="Arial"/>
        </w:rPr>
      </w:pPr>
      <w:r>
        <w:rPr>
          <w:rFonts w:ascii="Arial" w:hAnsi="Arial" w:cs="Arial"/>
        </w:rPr>
        <w:t>Name of pers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lationship</w:t>
      </w:r>
      <w:r w:rsidR="00E864CF">
        <w:rPr>
          <w:rFonts w:ascii="Arial" w:hAnsi="Arial" w:cs="Arial"/>
        </w:rPr>
        <w:tab/>
      </w:r>
      <w:r w:rsidR="00E864CF">
        <w:rPr>
          <w:rFonts w:ascii="Arial" w:hAnsi="Arial" w:cs="Arial"/>
        </w:rPr>
        <w:tab/>
      </w:r>
      <w:r w:rsidR="00E864CF">
        <w:rPr>
          <w:rFonts w:ascii="Arial" w:hAnsi="Arial" w:cs="Arial"/>
        </w:rPr>
        <w:tab/>
        <w:t>Phone #</w:t>
      </w:r>
    </w:p>
    <w:p w14:paraId="77B324F8" w14:textId="77777777" w:rsidR="003946A0" w:rsidRDefault="003946A0" w:rsidP="003946A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</w:t>
      </w:r>
      <w:r w:rsidR="00E864CF">
        <w:rPr>
          <w:rFonts w:ascii="Arial" w:hAnsi="Arial" w:cs="Arial"/>
        </w:rPr>
        <w:t>________________</w:t>
      </w:r>
      <w:r w:rsidR="00E864CF">
        <w:rPr>
          <w:rFonts w:ascii="Arial" w:hAnsi="Arial" w:cs="Arial"/>
        </w:rPr>
        <w:tab/>
        <w:t>_____________________</w:t>
      </w:r>
    </w:p>
    <w:p w14:paraId="2E9E2DBD" w14:textId="77777777" w:rsidR="003946A0" w:rsidRDefault="003946A0" w:rsidP="003946A0">
      <w:pPr>
        <w:pStyle w:val="ListParagraph"/>
        <w:rPr>
          <w:rFonts w:ascii="Arial" w:hAnsi="Arial" w:cs="Arial"/>
        </w:rPr>
      </w:pPr>
    </w:p>
    <w:p w14:paraId="37D4729A" w14:textId="051A094F" w:rsidR="00FE4A46" w:rsidRPr="007541EE" w:rsidRDefault="003946A0" w:rsidP="007541E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</w:t>
      </w:r>
      <w:r w:rsidR="00E864CF">
        <w:rPr>
          <w:rFonts w:ascii="Arial" w:hAnsi="Arial" w:cs="Arial"/>
        </w:rPr>
        <w:t>________________</w:t>
      </w:r>
      <w:r w:rsidR="00E864CF">
        <w:rPr>
          <w:rFonts w:ascii="Arial" w:hAnsi="Arial" w:cs="Arial"/>
        </w:rPr>
        <w:tab/>
        <w:t>_____________________</w:t>
      </w:r>
    </w:p>
    <w:p w14:paraId="6C3D5DC7" w14:textId="77777777" w:rsidR="002E20D6" w:rsidRPr="004655E4" w:rsidRDefault="00AC7BA6" w:rsidP="004655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Parent/Guardian</w:t>
      </w:r>
      <w:r w:rsidR="00FE4A46">
        <w:rPr>
          <w:rFonts w:ascii="Arial" w:hAnsi="Arial" w:cs="Arial"/>
        </w:rPr>
        <w:t xml:space="preserve"> Signature _________________________________________   Date ____________</w:t>
      </w:r>
      <w:r>
        <w:rPr>
          <w:rFonts w:ascii="Arial" w:hAnsi="Arial" w:cs="Arial"/>
        </w:rPr>
        <w:t>_____</w:t>
      </w:r>
    </w:p>
    <w:sectPr w:rsidR="002E20D6" w:rsidRPr="004655E4" w:rsidSect="004655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90B4A"/>
    <w:multiLevelType w:val="hybridMultilevel"/>
    <w:tmpl w:val="98B28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0700D"/>
    <w:multiLevelType w:val="hybridMultilevel"/>
    <w:tmpl w:val="FA86A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C4E8D"/>
    <w:multiLevelType w:val="hybridMultilevel"/>
    <w:tmpl w:val="62A03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E4"/>
    <w:rsid w:val="000012DA"/>
    <w:rsid w:val="000078A4"/>
    <w:rsid w:val="00057FFB"/>
    <w:rsid w:val="00066094"/>
    <w:rsid w:val="00071247"/>
    <w:rsid w:val="00086017"/>
    <w:rsid w:val="00086F5B"/>
    <w:rsid w:val="000A53EC"/>
    <w:rsid w:val="00105869"/>
    <w:rsid w:val="001608E0"/>
    <w:rsid w:val="001C6210"/>
    <w:rsid w:val="00254028"/>
    <w:rsid w:val="00281136"/>
    <w:rsid w:val="002A6FE2"/>
    <w:rsid w:val="002B6413"/>
    <w:rsid w:val="002D37E1"/>
    <w:rsid w:val="002E20D6"/>
    <w:rsid w:val="002F3248"/>
    <w:rsid w:val="00300FAA"/>
    <w:rsid w:val="003277C6"/>
    <w:rsid w:val="003946A0"/>
    <w:rsid w:val="003A647D"/>
    <w:rsid w:val="003A739C"/>
    <w:rsid w:val="003D559F"/>
    <w:rsid w:val="003E5A38"/>
    <w:rsid w:val="00415D99"/>
    <w:rsid w:val="00421D5F"/>
    <w:rsid w:val="004655E4"/>
    <w:rsid w:val="00473D2D"/>
    <w:rsid w:val="004A6296"/>
    <w:rsid w:val="004B5EFC"/>
    <w:rsid w:val="00507788"/>
    <w:rsid w:val="00517E5B"/>
    <w:rsid w:val="0053092E"/>
    <w:rsid w:val="00534106"/>
    <w:rsid w:val="005C4402"/>
    <w:rsid w:val="005F15E0"/>
    <w:rsid w:val="00613044"/>
    <w:rsid w:val="006803D6"/>
    <w:rsid w:val="006839DC"/>
    <w:rsid w:val="00694C31"/>
    <w:rsid w:val="006C004E"/>
    <w:rsid w:val="006C3835"/>
    <w:rsid w:val="006D7772"/>
    <w:rsid w:val="006E71DF"/>
    <w:rsid w:val="006F73B0"/>
    <w:rsid w:val="00730287"/>
    <w:rsid w:val="007541EE"/>
    <w:rsid w:val="00765891"/>
    <w:rsid w:val="0077559C"/>
    <w:rsid w:val="007A5ED4"/>
    <w:rsid w:val="00801B49"/>
    <w:rsid w:val="00802B6F"/>
    <w:rsid w:val="00812973"/>
    <w:rsid w:val="00822E7C"/>
    <w:rsid w:val="00835845"/>
    <w:rsid w:val="00857676"/>
    <w:rsid w:val="008736BA"/>
    <w:rsid w:val="00874838"/>
    <w:rsid w:val="008D41F5"/>
    <w:rsid w:val="009065F4"/>
    <w:rsid w:val="009554F2"/>
    <w:rsid w:val="009B4D6C"/>
    <w:rsid w:val="009E2EB6"/>
    <w:rsid w:val="00A23708"/>
    <w:rsid w:val="00A52D65"/>
    <w:rsid w:val="00AA75CA"/>
    <w:rsid w:val="00AC7BA6"/>
    <w:rsid w:val="00AD0DD8"/>
    <w:rsid w:val="00B148A3"/>
    <w:rsid w:val="00B42766"/>
    <w:rsid w:val="00B7490D"/>
    <w:rsid w:val="00BA3CAE"/>
    <w:rsid w:val="00BC291C"/>
    <w:rsid w:val="00C33269"/>
    <w:rsid w:val="00C401B4"/>
    <w:rsid w:val="00C469CC"/>
    <w:rsid w:val="00C5138D"/>
    <w:rsid w:val="00C849FB"/>
    <w:rsid w:val="00C945F1"/>
    <w:rsid w:val="00CC016C"/>
    <w:rsid w:val="00CF6889"/>
    <w:rsid w:val="00D11CC0"/>
    <w:rsid w:val="00D56399"/>
    <w:rsid w:val="00D64698"/>
    <w:rsid w:val="00DB3D18"/>
    <w:rsid w:val="00DC3E68"/>
    <w:rsid w:val="00DD18DE"/>
    <w:rsid w:val="00E35B81"/>
    <w:rsid w:val="00E37A0A"/>
    <w:rsid w:val="00E62666"/>
    <w:rsid w:val="00E864CF"/>
    <w:rsid w:val="00E93BEB"/>
    <w:rsid w:val="00EB76E1"/>
    <w:rsid w:val="00EC1763"/>
    <w:rsid w:val="00EC6302"/>
    <w:rsid w:val="00EC7697"/>
    <w:rsid w:val="00ED1B96"/>
    <w:rsid w:val="00ED6C8D"/>
    <w:rsid w:val="00EF5523"/>
    <w:rsid w:val="00FA3E6F"/>
    <w:rsid w:val="00FA6644"/>
    <w:rsid w:val="00FB3C3D"/>
    <w:rsid w:val="00FC417A"/>
    <w:rsid w:val="00FD5795"/>
    <w:rsid w:val="00FE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9D30F"/>
  <w15:docId w15:val="{0201FE30-F682-4608-B875-0E75580E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5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4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0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3ED4A-00CC-483E-A213-6D915EB7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Harris</dc:creator>
  <cp:lastModifiedBy>Judy Harris</cp:lastModifiedBy>
  <cp:revision>2</cp:revision>
  <cp:lastPrinted>2019-03-25T15:20:00Z</cp:lastPrinted>
  <dcterms:created xsi:type="dcterms:W3CDTF">2019-03-25T16:51:00Z</dcterms:created>
  <dcterms:modified xsi:type="dcterms:W3CDTF">2019-03-25T16:51:00Z</dcterms:modified>
</cp:coreProperties>
</file>